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7-2024-Q-Q_198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绿智鑫农业设备科技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邯郸市肥乡区经济开发区新华南街00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邯郸市肥乡区经济开发区新华南街00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业设备（喷灌机，施肥机，打药机，温控设备）的研发和生产; 物联网控制系统的研发、制造 ；设施农业、智慧农业配套产品研发及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9196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1261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